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03CAD" w:rsidRDefault="00C5658A" w:rsidP="00303CAD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303CAD" w:rsidRPr="00303CAD">
        <w:rPr>
          <w:sz w:val="28"/>
          <w:szCs w:val="28"/>
          <w:lang w:eastAsia="ar-SA"/>
        </w:rPr>
        <w:t>имплантат для нужд ООО «Медсервис» в 2018 году</w:t>
      </w:r>
    </w:p>
    <w:p w:rsidR="00F45FE5" w:rsidRPr="00CF3C9B" w:rsidRDefault="00747C8D" w:rsidP="00303CAD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303CAD" w:rsidRPr="00303CAD">
        <w:t>имплантат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CF3C9B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303CAD" w:rsidRPr="00303CAD">
              <w:rPr>
                <w:rFonts w:eastAsia="Calibri"/>
                <w:lang w:eastAsia="ar-SA"/>
              </w:rPr>
              <w:t>имплантат для нужд ООО «Медсервис» в 2018 году</w:t>
            </w:r>
            <w:r w:rsidR="00986F2C">
              <w:rPr>
                <w:rFonts w:eastAsia="Calibri"/>
                <w:lang w:eastAsia="ar-SA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9B71E7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7B4B78" w:rsidRDefault="009B71E7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Default="009B71E7" w:rsidP="0074658C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A9440B">
              <w:t>-</w:t>
            </w:r>
            <w:r w:rsidR="00303CAD">
              <w:t>2156</w:t>
            </w:r>
            <w:r w:rsidR="00A9440B">
              <w:t>,00</w:t>
            </w:r>
          </w:p>
          <w:p w:rsidR="009B71E7" w:rsidRPr="007B4B78" w:rsidRDefault="009B71E7" w:rsidP="0074658C">
            <w:pPr>
              <w:spacing w:after="0"/>
            </w:pPr>
            <w:proofErr w:type="gramStart"/>
            <w:r w:rsidRPr="005C4C40">
              <w:t>установлена</w:t>
            </w:r>
            <w:proofErr w:type="gramEnd"/>
            <w:r w:rsidRPr="005C4C40">
              <w:t xml:space="preserve"> в </w:t>
            </w:r>
            <w:r w:rsidRPr="00152A6B">
              <w:t>Евро</w:t>
            </w:r>
            <w:r>
              <w:t xml:space="preserve"> (с учетом НДС)</w:t>
            </w:r>
          </w:p>
        </w:tc>
      </w:tr>
      <w:tr w:rsidR="009B71E7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74658C">
            <w:pPr>
              <w:spacing w:after="0"/>
              <w:rPr>
                <w:rFonts w:eastAsia="Arial Unicode MS"/>
              </w:rPr>
            </w:pPr>
            <w:r w:rsidRPr="00152A6B">
              <w:t>Евро</w:t>
            </w:r>
          </w:p>
        </w:tc>
      </w:tr>
      <w:tr w:rsidR="009B71E7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B71E7" w:rsidRPr="00F33922" w:rsidRDefault="009B71E7" w:rsidP="0074658C">
            <w:pPr>
              <w:spacing w:after="0"/>
            </w:pPr>
            <w:r w:rsidRPr="00B849FF">
              <w:t>Стоимость товара составляет в рублях, сумму эквивалентную в пересчете по курсу Банка России на день платежа.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DF7453">
              <w:t>12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303CAD">
              <w:t xml:space="preserve">февраля </w:t>
            </w:r>
            <w:r>
              <w:t>201</w:t>
            </w:r>
            <w:r w:rsidR="00303CAD">
              <w:t>8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F3C9B" w:rsidRPr="00CF3C9B">
              <w:t>«</w:t>
            </w:r>
            <w:r w:rsidR="00DF7453">
              <w:t>19</w:t>
            </w:r>
            <w:r w:rsidR="00CF3C9B" w:rsidRPr="00CF3C9B">
              <w:t xml:space="preserve">»  </w:t>
            </w:r>
            <w:r w:rsidR="00303CAD" w:rsidRPr="00303CAD">
              <w:t xml:space="preserve">февраля 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DF7453" w:rsidRPr="00DF7453">
              <w:t xml:space="preserve">«12»  февраля </w:t>
            </w:r>
            <w:r w:rsidR="00303CAD" w:rsidRPr="00303CAD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D4417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DF7453" w:rsidRPr="00DF7453">
              <w:t xml:space="preserve">«19»  февраля </w:t>
            </w:r>
            <w:r w:rsidR="00303CAD" w:rsidRPr="00303CAD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DF7453" w:rsidP="00D4417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F7453">
              <w:rPr>
                <w:sz w:val="24"/>
                <w:szCs w:val="24"/>
              </w:rPr>
              <w:t xml:space="preserve">«19»  февраля </w:t>
            </w:r>
            <w:r w:rsidR="00303CAD" w:rsidRPr="00303CAD">
              <w:rPr>
                <w:sz w:val="24"/>
                <w:szCs w:val="24"/>
              </w:rPr>
              <w:t xml:space="preserve">2018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DF7453" w:rsidP="00D4417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F7453">
              <w:rPr>
                <w:sz w:val="24"/>
                <w:szCs w:val="24"/>
              </w:rPr>
              <w:t xml:space="preserve">«19»  февраля </w:t>
            </w:r>
            <w:r w:rsidR="00303CAD" w:rsidRPr="00303CAD">
              <w:rPr>
                <w:sz w:val="24"/>
                <w:szCs w:val="24"/>
              </w:rPr>
              <w:t>2018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DF7453" w:rsidP="00DF745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F745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bookmarkStart w:id="2" w:name="_GoBack"/>
            <w:bookmarkEnd w:id="2"/>
            <w:r w:rsidRPr="00DF7453">
              <w:rPr>
                <w:sz w:val="24"/>
                <w:szCs w:val="24"/>
              </w:rPr>
              <w:t xml:space="preserve">»  февраля </w:t>
            </w:r>
            <w:r w:rsidR="00303CAD" w:rsidRPr="00303CAD">
              <w:rPr>
                <w:sz w:val="24"/>
                <w:szCs w:val="24"/>
              </w:rPr>
              <w:t>018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CA628F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CA628F">
              <w:rPr>
                <w:i/>
              </w:rPr>
              <w:t>8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474DF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3CAD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2A30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748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19C0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71E7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440B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1F0A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28F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193D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C9B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17D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DF7453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29E5"/>
    <w:rsid w:val="00F5406B"/>
    <w:rsid w:val="00F54B10"/>
    <w:rsid w:val="00F558D2"/>
    <w:rsid w:val="00F613EF"/>
    <w:rsid w:val="00F620B1"/>
    <w:rsid w:val="00F63512"/>
    <w:rsid w:val="00F6387B"/>
    <w:rsid w:val="00F64025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E31D-2A73-4A09-9701-D7CA44AF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35</cp:revision>
  <cp:lastPrinted>2014-04-07T11:12:00Z</cp:lastPrinted>
  <dcterms:created xsi:type="dcterms:W3CDTF">2015-12-24T04:31:00Z</dcterms:created>
  <dcterms:modified xsi:type="dcterms:W3CDTF">2018-02-09T11:53:00Z</dcterms:modified>
</cp:coreProperties>
</file>